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рганизация ЭВМ и систем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Представление  и  обработка  символьной информации с использованием строковых команд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7"/>
        <w:gridCol w:w="2476"/>
        <w:gridCol w:w="2752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381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ергеев А.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ирьянчиков В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</w:p>
    <w:p>
      <w:pPr>
        <w:pStyle w:val="NormalWeb"/>
        <w:spacing w:lineRule="auto" w:line="360" w:before="280" w:after="280"/>
        <w:ind w:firstLine="708"/>
        <w:jc w:val="both"/>
        <w:rPr>
          <w:b/>
          <w:b/>
          <w:sz w:val="28"/>
        </w:rPr>
      </w:pPr>
      <w:r>
        <w:rPr>
          <w:b/>
          <w:sz w:val="28"/>
        </w:rPr>
        <w:t>Цель работы.</w:t>
      </w:r>
    </w:p>
    <w:p>
      <w:pPr>
        <w:pStyle w:val="NormalWeb"/>
        <w:spacing w:lineRule="auto" w:line="360" w:before="280" w:after="280"/>
        <w:ind w:firstLine="708"/>
        <w:jc w:val="both"/>
        <w:rPr>
          <w:rFonts w:eastAsia="Calibri" w:eastAsiaTheme="minorHAnsi"/>
          <w:sz w:val="28"/>
          <w:lang w:eastAsia="en-US"/>
        </w:rPr>
      </w:pPr>
      <w:r>
        <w:rPr>
          <w:sz w:val="28"/>
        </w:rPr>
        <w:t xml:space="preserve">Получить знания о представлении и обработке строк. </w:t>
      </w:r>
      <w:r>
        <w:rPr>
          <w:rFonts w:eastAsia="Calibri" w:eastAsiaTheme="minorHAnsi"/>
          <w:sz w:val="28"/>
          <w:lang w:eastAsia="en-US"/>
        </w:rPr>
        <w:t>Разработать на языке Ассемблера программу, обрабатывающую символьную информацию с использованием строковых команд.</w:t>
      </w:r>
    </w:p>
    <w:p>
      <w:pPr>
        <w:pStyle w:val="NormalWeb"/>
        <w:spacing w:lineRule="auto" w:line="360" w:before="280" w:after="280"/>
        <w:ind w:firstLine="708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Web"/>
        <w:spacing w:lineRule="auto" w:line="360" w:before="280" w:after="28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</w:rPr>
        <w:t>Задание</w:t>
      </w:r>
      <w:r>
        <w:rPr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</w:rPr>
        <w:t>Разработать программу обработки символьной информации, реализующую функции: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</w:rPr>
        <w:t>-   инициализация  (вывод титульной таблички с указанием вида преобразования и автора программы) - на ЯВУ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</w:rPr>
        <w:t>-   ввода строки символов,  длиной  не  более Nmax (&lt;=80),  с клавиатуры в заданную область памяти - на ЯВУ; если длина строки превышает Nmax, остальные символы следует игнорировать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</w:rPr>
        <w:t>-   выполнение заданного в таблице 5 преобразования  исходной строки с записью результата в выходную строку - на Ассемблере;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</w:rPr>
        <w:t>-   вывода результирующей строки символов на экран и ее запись в файл - на ЯВУ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Ассемблерную часть программы включить в программу нa  ЯВУ  по принципу встраивания (in-line)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jc w:val="both"/>
        <w:rPr>
          <w:b/>
          <w:b/>
          <w:sz w:val="28"/>
        </w:rPr>
      </w:pPr>
      <w:r>
        <w:rPr>
          <w:b/>
          <w:sz w:val="28"/>
        </w:rPr>
        <w:t>Вариант задания вида преобразования.</w:t>
      </w:r>
    </w:p>
    <w:p>
      <w:pPr>
        <w:pStyle w:val="NormalWeb"/>
        <w:spacing w:lineRule="auto" w:line="360" w:before="28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ртирование введенных во входной строке цифр в шестнадцатиричной системе счисления (СС) и преобразование строчных русских букв в заглавные, остальные символы входной строки передаются в выходную строку непосредственно.</w:t>
      </w:r>
    </w:p>
    <w:p>
      <w:pPr>
        <w:pStyle w:val="Normal"/>
        <w:spacing w:lineRule="auto" w:line="192" w:before="120" w:after="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spacing w:lineRule="auto" w:line="360" w:before="0" w:after="1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eastAsia="Calibri" w:cs="" w:cstheme="minorBidi" w:eastAsiaTheme="minorHAnsi"/>
          <w:sz w:val="28"/>
          <w:lang w:eastAsia="en-US"/>
        </w:rPr>
      </w:pPr>
      <w:r>
        <w:rPr>
          <w:rFonts w:eastAsia="Calibri" w:cs="" w:cstheme="minorBidi" w:eastAsiaTheme="minorHAnsi"/>
          <w:sz w:val="28"/>
          <w:lang w:eastAsia="en-US"/>
        </w:rPr>
      </w:r>
    </w:p>
    <w:p>
      <w:pPr>
        <w:pStyle w:val="Normal"/>
        <w:spacing w:lineRule="auto" w:line="360"/>
        <w:ind w:firstLine="708"/>
        <w:rPr/>
      </w:pPr>
      <w:r>
        <w:rPr>
          <w:b/>
          <w:bCs/>
          <w:sz w:val="28"/>
        </w:rPr>
        <w:t>Код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программы</w:t>
      </w:r>
      <w:r>
        <w:rPr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  <w:szCs w:val="24"/>
          <w:lang w:val="en-US" w:eastAsia="ru-RU"/>
        </w:rPr>
        <w:t>Lab</w:t>
      </w:r>
      <w:r>
        <w:rPr>
          <w:b/>
          <w:bCs/>
          <w:sz w:val="28"/>
          <w:lang w:val="en-US"/>
        </w:rPr>
        <w:t>4.cpp</w:t>
      </w:r>
    </w:p>
    <w:p>
      <w:pPr>
        <w:pStyle w:val="Normal"/>
        <w:spacing w:lineRule="auto" w:line="276"/>
        <w:jc w:val="left"/>
        <w:rPr>
          <w:sz w:val="28"/>
          <w:szCs w:val="28"/>
        </w:rPr>
      </w:pPr>
      <w:r>
        <w:rPr>
          <w:rFonts w:eastAsia="Calibri" w:cs="Consolas" w:ascii="Consolas" w:hAnsi="Consolas" w:eastAsiaTheme="minorHAnsi"/>
          <w:sz w:val="28"/>
          <w:szCs w:val="28"/>
          <w:lang w:val="en-US" w:eastAsia="en-US"/>
        </w:rPr>
        <w:t>#include &lt;iostream&gt;</w:t>
        <w:br/>
        <w:t>#include &lt;fstream&gt;</w:t>
        <w:br/>
        <w:t>#include &lt;Windows.h&gt;</w:t>
        <w:br/>
        <w:t>#include &lt;clocale&gt;</w:t>
        <w:br/>
        <w:br/>
        <w:t>using namespace std;</w:t>
        <w:br/>
        <w:br/>
        <w:t>void hello();</w:t>
        <w:br/>
        <w:br/>
        <w:t>int main() {</w:t>
        <w:br/>
        <w:tab/>
        <w:t>hello();</w:t>
        <w:br/>
        <w:tab/>
        <w:t>char input_string[80], output_string[80];</w:t>
        <w:br/>
        <w:tab/>
        <w:t>cin.getline(input_string, 80, '\n');</w:t>
        <w:br/>
        <w:br/>
        <w:tab/>
        <w:t>__asm {</w:t>
        <w:br/>
        <w:tab/>
        <w:tab/>
        <w:t>push si</w:t>
        <w:br/>
        <w:tab/>
        <w:tab/>
        <w:t>push di</w:t>
        <w:br/>
        <w:tab/>
        <w:tab/>
        <w:t>push ax</w:t>
        <w:br/>
        <w:tab/>
        <w:tab/>
        <w:t>push dx</w:t>
        <w:br/>
        <w:tab/>
        <w:tab/>
        <w:t>push bx</w:t>
        <w:br/>
        <w:br/>
        <w:tab/>
        <w:tab/>
        <w:t>mov dl, 0Fh</w:t>
        <w:br/>
        <w:tab/>
        <w:tab/>
        <w:t>mov cl, 0h</w:t>
        <w:br/>
        <w:br/>
        <w:tab/>
        <w:tab/>
        <w:t>lea si, input_string</w:t>
        <w:br/>
        <w:tab/>
        <w:tab/>
        <w:t>lea di, output_string</w:t>
        <w:br/>
        <w:br/>
        <w:tab/>
        <w:tab/>
        <w:t>reader :</w:t>
        <w:br/>
        <w:tab/>
        <w:tab/>
        <w:t>lodsb</w:t>
        <w:br/>
        <w:tab/>
        <w:tab/>
        <w:tab/>
        <w:t>test al, al</w:t>
        <w:br/>
        <w:tab/>
        <w:tab/>
        <w:tab/>
        <w:t>je ender</w:t>
        <w:br/>
        <w:br/>
        <w:br/>
        <w:tab/>
        <w:tab/>
        <w:tab/>
        <w:t>cyrill_checker :</w:t>
        <w:br/>
        <w:tab/>
        <w:tab/>
        <w:t>cmp al, 0E0h</w:t>
        <w:br/>
        <w:tab/>
        <w:tab/>
        <w:tab/>
        <w:t>jb io_checker</w:t>
        <w:br/>
        <w:tab/>
        <w:tab/>
        <w:tab/>
        <w:t>sub al, 20h</w:t>
        <w:br/>
        <w:tab/>
        <w:tab/>
        <w:tab/>
        <w:t>jmp printer</w:t>
        <w:br/>
        <w:br/>
        <w:tab/>
        <w:tab/>
        <w:tab/>
        <w:t>io_checker :</w:t>
        <w:br/>
        <w:tab/>
        <w:tab/>
        <w:t>cmp al, 0B8h</w:t>
        <w:br/>
        <w:tab/>
        <w:tab/>
        <w:tab/>
        <w:t>jne number_checker</w:t>
        <w:br/>
        <w:tab/>
        <w:tab/>
        <w:tab/>
        <w:t>sub al, 10h</w:t>
        <w:br/>
        <w:tab/>
        <w:tab/>
        <w:tab/>
        <w:t>jmp printer</w:t>
        <w:br/>
        <w:br/>
        <w:br/>
        <w:tab/>
        <w:tab/>
        <w:tab/>
        <w:t>number_checker :</w:t>
        <w:br/>
        <w:tab/>
        <w:tab/>
        <w:t>mov bl, 30h</w:t>
        <w:br/>
        <w:tab/>
        <w:tab/>
        <w:tab/>
        <w:t>sub al, bl</w:t>
        <w:br/>
        <w:tab/>
        <w:tab/>
        <w:tab/>
        <w:t>cmp al, 0h</w:t>
        <w:br/>
        <w:tab/>
        <w:tab/>
        <w:tab/>
        <w:t>jl partly_printer</w:t>
        <w:br/>
        <w:tab/>
        <w:tab/>
        <w:tab/>
        <w:t>cmp al, 9h</w:t>
        <w:br/>
        <w:tab/>
        <w:tab/>
        <w:tab/>
        <w:t>jle inverter</w:t>
        <w:br/>
        <w:br/>
        <w:tab/>
        <w:tab/>
        <w:tab/>
        <w:t>add bl, 11h</w:t>
        <w:br/>
        <w:tab/>
        <w:tab/>
        <w:tab/>
        <w:t>sub al, 11h</w:t>
        <w:br/>
        <w:tab/>
        <w:tab/>
        <w:tab/>
        <w:t>cmp al, 0h</w:t>
        <w:br/>
        <w:tab/>
        <w:tab/>
        <w:tab/>
        <w:t>jl partly_printer</w:t>
        <w:br/>
        <w:tab/>
        <w:tab/>
        <w:tab/>
        <w:t>cmp al, 5h</w:t>
        <w:br/>
        <w:tab/>
        <w:tab/>
        <w:tab/>
        <w:t>jle inverter_tenth</w:t>
        <w:br/>
        <w:br/>
        <w:tab/>
        <w:tab/>
        <w:tab/>
        <w:t>add bl, 20h</w:t>
        <w:br/>
        <w:tab/>
        <w:tab/>
        <w:tab/>
        <w:t>sub al, 20h</w:t>
        <w:br/>
        <w:tab/>
        <w:tab/>
        <w:tab/>
        <w:t>cmp al, 0h</w:t>
        <w:br/>
        <w:tab/>
        <w:tab/>
        <w:tab/>
        <w:t>jl partly_printer</w:t>
        <w:br/>
        <w:tab/>
        <w:tab/>
        <w:tab/>
        <w:t>cmp al, 5h</w:t>
        <w:br/>
        <w:tab/>
        <w:tab/>
        <w:tab/>
        <w:t>jle inverter_tenth</w:t>
        <w:br/>
        <w:br/>
        <w:br/>
        <w:tab/>
        <w:tab/>
        <w:tab/>
        <w:t>partly_printer :</w:t>
        <w:br/>
        <w:tab/>
        <w:tab/>
        <w:t>add al, bl</w:t>
        <w:br/>
        <w:br/>
        <w:tab/>
        <w:tab/>
        <w:tab/>
        <w:t>printer :</w:t>
        <w:br/>
        <w:tab/>
        <w:tab/>
        <w:t>stosb</w:t>
        <w:br/>
        <w:tab/>
        <w:tab/>
        <w:tab/>
        <w:t>jmp reader</w:t>
        <w:br/>
        <w:br/>
        <w:br/>
        <w:tab/>
        <w:tab/>
        <w:tab/>
        <w:t>inverter_tenth :</w:t>
        <w:br/>
        <w:tab/>
        <w:tab/>
        <w:t>add al, 0Ah</w:t>
        <w:br/>
        <w:br/>
        <w:tab/>
        <w:tab/>
        <w:tab/>
        <w:t>inverter :</w:t>
        <w:br/>
        <w:tab/>
        <w:tab/>
        <w:t>xor al, dl</w:t>
        <w:br/>
        <w:tab/>
        <w:tab/>
        <w:tab/>
        <w:t>cmp al, 0Ah</w:t>
        <w:br/>
        <w:tab/>
        <w:tab/>
        <w:tab/>
        <w:t>jge inverter_alpha</w:t>
        <w:br/>
        <w:tab/>
        <w:tab/>
        <w:tab/>
        <w:t>add al, 30h</w:t>
        <w:br/>
        <w:tab/>
        <w:tab/>
        <w:tab/>
        <w:t>jmp printer</w:t>
        <w:br/>
        <w:br/>
        <w:tab/>
        <w:tab/>
        <w:tab/>
        <w:t>inverter_alpha :</w:t>
        <w:br/>
        <w:tab/>
        <w:tab/>
        <w:t>add al, 37h</w:t>
        <w:br/>
        <w:tab/>
        <w:tab/>
        <w:tab/>
        <w:t>jmp printer</w:t>
        <w:br/>
        <w:br/>
        <w:br/>
        <w:tab/>
        <w:tab/>
        <w:tab/>
        <w:t>ender :</w:t>
        <w:br/>
        <w:tab/>
        <w:tab/>
        <w:t>stosb</w:t>
        <w:br/>
        <w:tab/>
        <w:tab/>
        <w:tab/>
        <w:t>pop bx</w:t>
        <w:br/>
        <w:tab/>
        <w:tab/>
        <w:tab/>
        <w:t>pop dx</w:t>
        <w:br/>
        <w:tab/>
        <w:tab/>
        <w:tab/>
        <w:t>pop ax</w:t>
        <w:br/>
        <w:tab/>
        <w:tab/>
        <w:tab/>
        <w:t>pop di</w:t>
        <w:br/>
        <w:tab/>
        <w:tab/>
        <w:tab/>
        <w:t>pop si</w:t>
        <w:br/>
        <w:tab/>
        <w:t>}</w:t>
        <w:br/>
        <w:tab/>
        <w:t>cout &lt;&lt; "Строка, полученная после преобразований: " &lt;&lt; output_string &lt;&lt; endl;</w:t>
        <w:br/>
        <w:br/>
        <w:tab/>
        <w:t>ofstream ff("out.txt");</w:t>
        <w:br/>
        <w:tab/>
        <w:t>ff &lt;&lt; output_string &lt;&lt; endl;</w:t>
        <w:br/>
        <w:tab/>
        <w:t>ff.flush();</w:t>
        <w:br/>
        <w:tab/>
        <w:t>ff.close();</w:t>
        <w:br/>
        <w:br/>
        <w:tab/>
        <w:t>system("PAUSE");</w:t>
        <w:br/>
        <w:tab/>
        <w:t>return 0;</w:t>
        <w:br/>
        <w:t>}</w:t>
        <w:br/>
        <w:br/>
        <w:t>void hello() {</w:t>
        <w:br/>
        <w:tab/>
        <w:t>SetConsoleOutputCP(1251);</w:t>
        <w:br/>
        <w:tab/>
        <w:t>SetConsoleCP(1251);</w:t>
        <w:br/>
        <w:tab/>
        <w:t>cout &lt;&lt; "Лабораторная работа №4" &lt;&lt; endl;</w:t>
        <w:br/>
        <w:tab/>
        <w:t>cout &lt;&lt; "Выполнил cтудент группы 8381 Сергеев А.Д." &lt;&lt; endl;</w:t>
        <w:br/>
        <w:tab/>
        <w:t>cout &lt;&lt; "Задание:\nИнвертирование введенных во входной строке цифр в шестнадцатиричной системе счисления (СС) и преобразование строчных "</w:t>
        <w:br/>
        <w:tab/>
        <w:tab/>
        <w:t>"русских букв в заглавные, остальные символы входной строки передаются в выходную строку непосредственно." &lt;&lt; endl;</w:t>
        <w:br/>
        <w:tab/>
        <w:t>cout &lt;&lt; "Введите строку: ";</w:t>
        <w:br/>
        <w:t>}</w:t>
      </w:r>
    </w:p>
    <w:p>
      <w:pPr>
        <w:pStyle w:val="Normal"/>
        <w:spacing w:lineRule="auto" w:line="276" w:before="120" w:after="0"/>
        <w:jc w:val="both"/>
        <w:rPr>
          <w:rFonts w:ascii="Consolas" w:hAnsi="Consolas" w:eastAsia="Calibri" w:cs="Consolas" w:eastAsiaTheme="minorHAnsi"/>
          <w:lang w:eastAsia="en-US"/>
        </w:rPr>
      </w:pPr>
      <w:r>
        <w:rPr>
          <w:rFonts w:eastAsia="Calibri" w:cs="Consolas" w:eastAsiaTheme="minorHAnsi" w:ascii="Consolas" w:hAnsi="Consolas"/>
          <w:lang w:eastAsia="en-US"/>
        </w:rPr>
      </w:r>
    </w:p>
    <w:p>
      <w:pPr>
        <w:pStyle w:val="Normal"/>
        <w:spacing w:lineRule="auto" w:line="360" w:before="120" w:after="0"/>
        <w:ind w:firstLine="708"/>
        <w:rPr>
          <w:rFonts w:eastAsia="Calibri" w:eastAsiaTheme="minorHAnsi"/>
          <w:b/>
          <w:b/>
          <w:sz w:val="28"/>
          <w:lang w:eastAsia="en-US"/>
        </w:rPr>
      </w:pPr>
      <w:bookmarkStart w:id="0" w:name="_GoBack"/>
      <w:bookmarkEnd w:id="0"/>
      <w:r>
        <w:rPr>
          <w:rFonts w:eastAsia="Calibri" w:eastAsiaTheme="minorHAnsi"/>
          <w:b/>
          <w:sz w:val="28"/>
          <w:lang w:eastAsia="en-US"/>
        </w:rPr>
        <w:t>Тестирование программы.</w:t>
      </w:r>
    </w:p>
    <w:tbl>
      <w:tblPr>
        <w:tblW w:w="8662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2433"/>
        <w:gridCol w:w="2700"/>
        <w:gridCol w:w="2811"/>
      </w:tblGrid>
      <w:tr>
        <w:trPr>
          <w:trHeight w:val="1331" w:hRule="atLeast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жидаемый</w:t>
            </w:r>
          </w:p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8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лученный</w:t>
            </w:r>
          </w:p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79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0123456789ABCDEF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FEDCBA98765432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FEDCBA98765432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845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=-</w:t>
            </w:r>
            <w:r>
              <w:rPr>
                <w:color w:val="000000"/>
                <w:sz w:val="28"/>
                <w:szCs w:val="28"/>
                <w:lang w:val="ru-RU"/>
              </w:rPr>
              <w:t>строка-=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-=-СТРОКА-=-</w:t>
            </w:r>
          </w:p>
        </w:tc>
        <w:tc>
          <w:tcPr>
            <w:tcW w:w="2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color w:val="000000"/>
                <w:sz w:val="28"/>
                <w:szCs w:val="28"/>
              </w:rPr>
              <w:t>-=-СТРОКА-=-</w:t>
            </w:r>
          </w:p>
        </w:tc>
      </w:tr>
      <w:tr>
        <w:trPr>
          <w:trHeight w:val="97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Stri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ТРОКА12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tringСТРОКАEDC</w:t>
            </w:r>
          </w:p>
        </w:tc>
        <w:tc>
          <w:tcPr>
            <w:tcW w:w="2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tringСТРОКАEDC</w:t>
            </w:r>
          </w:p>
        </w:tc>
      </w:tr>
      <w:tr>
        <w:trPr>
          <w:trHeight w:val="999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имволы:!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@#$%^&amp;*()_+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СИМВОЛЫ:!@#$%^&amp;*()_+</w:t>
            </w:r>
          </w:p>
        </w:tc>
        <w:tc>
          <w:tcPr>
            <w:tcW w:w="2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СИМВОЛЫ:!@#$%^&amp;*()_+</w:t>
            </w:r>
          </w:p>
        </w:tc>
      </w:tr>
      <w:tr>
        <w:trPr>
          <w:trHeight w:val="971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0123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цифры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abcde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FEDCЦИФРЫ54321</w:t>
            </w:r>
          </w:p>
        </w:tc>
        <w:tc>
          <w:tcPr>
            <w:tcW w:w="2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FEDCЦИФРЫ54321</w:t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11769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6afe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ec6afe"/>
    <w:pPr>
      <w:keepNext w:val="true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943a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e59e9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ec6af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c6afe"/>
    <w:rPr>
      <w:b/>
      <w:bCs/>
      <w:smallCaps/>
      <w:spacing w:val="5"/>
    </w:rPr>
  </w:style>
  <w:style w:type="character" w:styleId="1" w:customStyle="1">
    <w:name w:val="Заголовок 1 Знак"/>
    <w:basedOn w:val="DefaultParagraphFont"/>
    <w:link w:val="1"/>
    <w:uiPriority w:val="99"/>
    <w:qFormat/>
    <w:rsid w:val="00ec6af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Текст Знак"/>
    <w:basedOn w:val="DefaultParagraphFont"/>
    <w:link w:val="a5"/>
    <w:uiPriority w:val="99"/>
    <w:qFormat/>
    <w:rsid w:val="00b825d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857693"/>
    <w:rPr/>
  </w:style>
  <w:style w:type="character" w:styleId="2" w:customStyle="1">
    <w:name w:val="Заголовок 2 Знак"/>
    <w:basedOn w:val="DefaultParagraphFont"/>
    <w:link w:val="2"/>
    <w:qFormat/>
    <w:rsid w:val="00943aa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e0789"/>
    <w:rPr>
      <w:color w:val="808080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d0192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link w:val="af0"/>
    <w:semiHidden/>
    <w:qFormat/>
    <w:rsid w:val="001e66d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8e59e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mes1421" w:customStyle="1">
    <w:name w:val="Times14_РИО2"/>
    <w:basedOn w:val="Normal"/>
    <w:link w:val="Times1420"/>
    <w:qFormat/>
    <w:rsid w:val="00ec6afe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ec6afe"/>
    <w:pPr>
      <w:spacing w:beforeAutospacing="1" w:afterAutospacing="1"/>
    </w:pPr>
    <w:rPr/>
  </w:style>
  <w:style w:type="paragraph" w:styleId="PlainText">
    <w:name w:val="Plain Text"/>
    <w:basedOn w:val="Normal"/>
    <w:link w:val="a6"/>
    <w:uiPriority w:val="99"/>
    <w:qFormat/>
    <w:rsid w:val="00b825d7"/>
    <w:pPr>
      <w:spacing w:lineRule="auto" w:line="259" w:before="0" w:after="16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c245b"/>
    <w:pPr>
      <w:spacing w:lineRule="auto" w:line="259" w:before="0" w:after="160"/>
      <w:ind w:left="720" w:hanging="0"/>
      <w:contextualSpacing/>
    </w:pPr>
    <w:rPr>
      <w:rFonts w:cs="" w:cstheme="minorBid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1c4b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1c4b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d0192b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f1"/>
    <w:semiHidden/>
    <w:rsid w:val="001e66db"/>
    <w:pPr/>
    <w:rPr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rsid w:val="001e66db"/>
    <w:pPr>
      <w:ind w:left="40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608-E8DF-4224-A4D2-4345748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3.2$Windows_x86 LibreOffice_project/a64200df03143b798afd1ec74a12ab50359878ed</Application>
  <Pages>6</Pages>
  <Words>489</Words>
  <Characters>2996</Characters>
  <CharactersWithSpaces>3671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0:25:00Z</dcterms:created>
  <dc:creator/>
  <dc:description/>
  <dc:language>en-US</dc:language>
  <cp:lastModifiedBy/>
  <cp:lastPrinted>2019-09-28T21:37:00Z</cp:lastPrinted>
  <dcterms:modified xsi:type="dcterms:W3CDTF">2019-12-03T01:08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